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2B1A" w14:textId="117B9A8F" w:rsidR="00D56D5B" w:rsidRPr="003F0C2B" w:rsidRDefault="00D56D5B" w:rsidP="00D56D5B">
      <w:pPr>
        <w:rPr>
          <w:b/>
          <w:sz w:val="24"/>
          <w:szCs w:val="24"/>
        </w:rPr>
      </w:pPr>
      <w:r w:rsidRPr="003F0C2B">
        <w:rPr>
          <w:b/>
          <w:sz w:val="24"/>
          <w:szCs w:val="24"/>
        </w:rPr>
        <w:t>Tarieven</w:t>
      </w:r>
      <w:r w:rsidR="0055010C" w:rsidRPr="003F0C2B">
        <w:rPr>
          <w:b/>
          <w:sz w:val="24"/>
          <w:szCs w:val="24"/>
        </w:rPr>
        <w:t xml:space="preserve"> METC Z  </w:t>
      </w:r>
    </w:p>
    <w:p w14:paraId="059C6CF9" w14:textId="77777777" w:rsidR="002E75B2" w:rsidRPr="00914AC4" w:rsidRDefault="002E75B2" w:rsidP="00D56D5B">
      <w:pPr>
        <w:rPr>
          <w:b/>
          <w:sz w:val="20"/>
          <w:szCs w:val="20"/>
        </w:rPr>
      </w:pPr>
    </w:p>
    <w:p w14:paraId="5D0D4ED8" w14:textId="77777777" w:rsidR="00354EAE" w:rsidRPr="00914AC4" w:rsidRDefault="00354EAE" w:rsidP="003F0C2B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4" w:color="auto"/>
        </w:pBdr>
        <w:rPr>
          <w:b/>
          <w:color w:val="548DD4" w:themeColor="text2" w:themeTint="99"/>
          <w:sz w:val="23"/>
          <w:szCs w:val="23"/>
        </w:rPr>
      </w:pPr>
      <w:r w:rsidRPr="00914AC4">
        <w:rPr>
          <w:b/>
          <w:color w:val="548DD4" w:themeColor="text2" w:themeTint="99"/>
          <w:sz w:val="23"/>
          <w:szCs w:val="23"/>
        </w:rPr>
        <w:t xml:space="preserve">BELANGRIJK: </w:t>
      </w:r>
      <w:r w:rsidR="001D35BA" w:rsidRPr="00914AC4">
        <w:rPr>
          <w:b/>
          <w:color w:val="548DD4" w:themeColor="text2" w:themeTint="99"/>
          <w:sz w:val="23"/>
          <w:szCs w:val="23"/>
        </w:rPr>
        <w:t xml:space="preserve">     </w:t>
      </w:r>
      <w:r w:rsidRPr="00914AC4">
        <w:rPr>
          <w:b/>
          <w:color w:val="548DD4" w:themeColor="text2" w:themeTint="99"/>
          <w:sz w:val="23"/>
          <w:szCs w:val="23"/>
        </w:rPr>
        <w:t xml:space="preserve">de </w:t>
      </w:r>
      <w:r w:rsidR="001D35BA" w:rsidRPr="00914AC4">
        <w:rPr>
          <w:b/>
          <w:color w:val="548DD4" w:themeColor="text2" w:themeTint="99"/>
          <w:sz w:val="23"/>
          <w:szCs w:val="23"/>
        </w:rPr>
        <w:t xml:space="preserve">METC </w:t>
      </w:r>
      <w:r w:rsidRPr="00914AC4">
        <w:rPr>
          <w:b/>
          <w:color w:val="548DD4" w:themeColor="text2" w:themeTint="99"/>
          <w:sz w:val="23"/>
          <w:szCs w:val="23"/>
        </w:rPr>
        <w:t xml:space="preserve">kosten dient u te begroten bij uw financier of subsidiegever. </w:t>
      </w:r>
    </w:p>
    <w:tbl>
      <w:tblPr>
        <w:tblStyle w:val="Lichtelijst-accent1"/>
        <w:tblW w:w="1077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223"/>
        <w:gridCol w:w="2561"/>
        <w:gridCol w:w="1807"/>
        <w:gridCol w:w="1183"/>
      </w:tblGrid>
      <w:tr w:rsidR="00886790" w:rsidRPr="003F0C2B" w14:paraId="2883ABCD" w14:textId="77777777" w:rsidTr="003F0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62968BC2" w14:textId="77777777" w:rsidR="00886790" w:rsidRPr="003F0C2B" w:rsidRDefault="00886790" w:rsidP="003F0C2B">
            <w:pPr>
              <w:rPr>
                <w:sz w:val="21"/>
                <w:szCs w:val="21"/>
              </w:rPr>
            </w:pPr>
            <w:r w:rsidRPr="003F0C2B">
              <w:rPr>
                <w:sz w:val="21"/>
                <w:szCs w:val="21"/>
              </w:rPr>
              <w:t>Omschrijving</w:t>
            </w:r>
          </w:p>
        </w:tc>
        <w:tc>
          <w:tcPr>
            <w:tcW w:w="2561" w:type="dxa"/>
          </w:tcPr>
          <w:p w14:paraId="447C82C5" w14:textId="77777777" w:rsidR="00886790" w:rsidRPr="003F0C2B" w:rsidRDefault="002E75B2" w:rsidP="003F0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F0C2B">
              <w:rPr>
                <w:sz w:val="21"/>
                <w:szCs w:val="21"/>
              </w:rPr>
              <w:t>Toetsing/b</w:t>
            </w:r>
            <w:r w:rsidR="00886790" w:rsidRPr="003F0C2B">
              <w:rPr>
                <w:sz w:val="21"/>
                <w:szCs w:val="21"/>
              </w:rPr>
              <w:t>eoordeling onderzoeksvoorstellen</w:t>
            </w:r>
          </w:p>
        </w:tc>
        <w:tc>
          <w:tcPr>
            <w:tcW w:w="1807" w:type="dxa"/>
          </w:tcPr>
          <w:p w14:paraId="77B18B9E" w14:textId="77777777" w:rsidR="00886790" w:rsidRPr="003F0C2B" w:rsidRDefault="00886790" w:rsidP="003F0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C2B">
              <w:rPr>
                <w:sz w:val="20"/>
                <w:szCs w:val="20"/>
              </w:rPr>
              <w:t>Amendementen</w:t>
            </w:r>
            <w:r w:rsidR="006E30DC" w:rsidRPr="003F0C2B">
              <w:rPr>
                <w:sz w:val="20"/>
                <w:szCs w:val="20"/>
              </w:rPr>
              <w:t xml:space="preserve"> *)</w:t>
            </w:r>
          </w:p>
        </w:tc>
        <w:tc>
          <w:tcPr>
            <w:tcW w:w="1183" w:type="dxa"/>
          </w:tcPr>
          <w:p w14:paraId="7146143F" w14:textId="77777777" w:rsidR="00886790" w:rsidRPr="003F0C2B" w:rsidRDefault="00886790" w:rsidP="003F0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F0C2B">
              <w:rPr>
                <w:sz w:val="21"/>
                <w:szCs w:val="21"/>
              </w:rPr>
              <w:t>Toevoegen centrum</w:t>
            </w:r>
          </w:p>
        </w:tc>
      </w:tr>
      <w:tr w:rsidR="008846A9" w14:paraId="2B9D1F22" w14:textId="77777777" w:rsidTr="003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5E629523" w14:textId="77777777" w:rsidR="00354EAE" w:rsidRPr="0055010C" w:rsidRDefault="00354EAE" w:rsidP="00D56D5B"/>
          <w:p w14:paraId="07004C5D" w14:textId="77777777" w:rsidR="008846A9" w:rsidRPr="00914AC4" w:rsidRDefault="008846A9" w:rsidP="00D56D5B">
            <w:pPr>
              <w:rPr>
                <w:color w:val="548DD4" w:themeColor="text2" w:themeTint="99"/>
                <w:sz w:val="23"/>
                <w:szCs w:val="23"/>
              </w:rPr>
            </w:pPr>
            <w:r w:rsidRPr="00914AC4">
              <w:rPr>
                <w:color w:val="548DD4" w:themeColor="text2" w:themeTint="99"/>
                <w:sz w:val="23"/>
                <w:szCs w:val="23"/>
              </w:rPr>
              <w:t>WMO onderzoek</w:t>
            </w:r>
            <w:r w:rsidR="00354EAE" w:rsidRPr="00914AC4">
              <w:rPr>
                <w:color w:val="548DD4" w:themeColor="text2" w:themeTint="99"/>
                <w:sz w:val="23"/>
                <w:szCs w:val="23"/>
              </w:rPr>
              <w:t>:</w:t>
            </w:r>
          </w:p>
          <w:p w14:paraId="317E4DCC" w14:textId="77777777" w:rsidR="00354EAE" w:rsidRPr="0055010C" w:rsidRDefault="00354EAE" w:rsidP="00D56D5B"/>
        </w:tc>
        <w:tc>
          <w:tcPr>
            <w:tcW w:w="2561" w:type="dxa"/>
          </w:tcPr>
          <w:p w14:paraId="557B65EC" w14:textId="77777777" w:rsidR="008846A9" w:rsidRDefault="00884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</w:tcPr>
          <w:p w14:paraId="7A01EE44" w14:textId="77777777" w:rsidR="008846A9" w:rsidRDefault="00884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3" w:type="dxa"/>
          </w:tcPr>
          <w:p w14:paraId="371E973F" w14:textId="77777777" w:rsidR="008846A9" w:rsidRDefault="00884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790" w14:paraId="4DB0B996" w14:textId="77777777" w:rsidTr="003F0C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45C02D9F" w14:textId="77777777" w:rsidR="00734ED7" w:rsidRPr="00914AC4" w:rsidRDefault="00734ED7" w:rsidP="00D56D5B">
            <w:pPr>
              <w:rPr>
                <w:b w:val="0"/>
                <w:sz w:val="21"/>
                <w:szCs w:val="21"/>
              </w:rPr>
            </w:pPr>
          </w:p>
          <w:p w14:paraId="78A31788" w14:textId="77777777" w:rsidR="00886790" w:rsidRPr="00914AC4" w:rsidRDefault="0055010C" w:rsidP="00D56D5B">
            <w:pPr>
              <w:rPr>
                <w:b w:val="0"/>
                <w:sz w:val="21"/>
                <w:szCs w:val="21"/>
              </w:rPr>
            </w:pPr>
            <w:r w:rsidRPr="00914AC4">
              <w:rPr>
                <w:b w:val="0"/>
                <w:sz w:val="21"/>
                <w:szCs w:val="21"/>
              </w:rPr>
              <w:t>Toetsing e</w:t>
            </w:r>
            <w:r w:rsidR="00886790" w:rsidRPr="00914AC4">
              <w:rPr>
                <w:b w:val="0"/>
                <w:sz w:val="21"/>
                <w:szCs w:val="21"/>
              </w:rPr>
              <w:t>igen geïnitieerd onderzoek *</w:t>
            </w:r>
            <w:r w:rsidR="00C721B4" w:rsidRPr="00914AC4">
              <w:rPr>
                <w:b w:val="0"/>
                <w:sz w:val="21"/>
                <w:szCs w:val="21"/>
              </w:rPr>
              <w:t>*</w:t>
            </w:r>
            <w:r w:rsidR="00886790" w:rsidRPr="00914AC4">
              <w:rPr>
                <w:b w:val="0"/>
                <w:sz w:val="21"/>
                <w:szCs w:val="21"/>
              </w:rPr>
              <w:t>)</w:t>
            </w:r>
          </w:p>
          <w:p w14:paraId="23CAB664" w14:textId="77777777" w:rsidR="00734ED7" w:rsidRPr="00914AC4" w:rsidRDefault="00734ED7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32C3E914" w14:textId="77777777" w:rsidR="00734ED7" w:rsidRPr="00914AC4" w:rsidRDefault="00734ED7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20D17A6F" w14:textId="77777777" w:rsidR="00886790" w:rsidRPr="00914AC4" w:rsidRDefault="00886790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14AC4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807" w:type="dxa"/>
          </w:tcPr>
          <w:p w14:paraId="1F52C9D2" w14:textId="77777777" w:rsidR="00734ED7" w:rsidRPr="00914AC4" w:rsidRDefault="00734ED7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46153A6E" w14:textId="77777777" w:rsidR="00886790" w:rsidRPr="00914AC4" w:rsidRDefault="00886790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14AC4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83" w:type="dxa"/>
          </w:tcPr>
          <w:p w14:paraId="376F7031" w14:textId="77777777" w:rsidR="00734ED7" w:rsidRPr="00914AC4" w:rsidRDefault="00734ED7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492FE6A9" w14:textId="77777777" w:rsidR="00886790" w:rsidRPr="00914AC4" w:rsidRDefault="00886790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914AC4">
              <w:rPr>
                <w:b/>
                <w:sz w:val="21"/>
                <w:szCs w:val="21"/>
              </w:rPr>
              <w:t>-</w:t>
            </w:r>
          </w:p>
        </w:tc>
      </w:tr>
      <w:tr w:rsidR="00886790" w14:paraId="2D106450" w14:textId="77777777" w:rsidTr="003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0FCC8151" w14:textId="77777777" w:rsidR="00734ED7" w:rsidRPr="00914AC4" w:rsidRDefault="00734ED7" w:rsidP="00D56D5B">
            <w:pPr>
              <w:rPr>
                <w:b w:val="0"/>
                <w:sz w:val="21"/>
                <w:szCs w:val="21"/>
              </w:rPr>
            </w:pPr>
          </w:p>
          <w:p w14:paraId="19F43B50" w14:textId="063653EF" w:rsidR="00920150" w:rsidRPr="002A6E5B" w:rsidRDefault="0055010C" w:rsidP="00D56D5B">
            <w:pPr>
              <w:rPr>
                <w:bCs w:val="0"/>
                <w:sz w:val="21"/>
                <w:szCs w:val="21"/>
              </w:rPr>
            </w:pPr>
            <w:r w:rsidRPr="00914AC4">
              <w:rPr>
                <w:b w:val="0"/>
                <w:sz w:val="21"/>
                <w:szCs w:val="21"/>
              </w:rPr>
              <w:t>Toetsing</w:t>
            </w:r>
            <w:r w:rsidR="00374F76">
              <w:rPr>
                <w:b w:val="0"/>
                <w:sz w:val="21"/>
                <w:szCs w:val="21"/>
              </w:rPr>
              <w:t xml:space="preserve"> industrie</w:t>
            </w:r>
            <w:r w:rsidRPr="002A6E5B">
              <w:rPr>
                <w:sz w:val="21"/>
                <w:szCs w:val="21"/>
              </w:rPr>
              <w:t xml:space="preserve"> g</w:t>
            </w:r>
            <w:r w:rsidR="00C721B4" w:rsidRPr="002A6E5B">
              <w:rPr>
                <w:sz w:val="21"/>
                <w:szCs w:val="21"/>
              </w:rPr>
              <w:t>efinancierd</w:t>
            </w:r>
            <w:r w:rsidR="00886790" w:rsidRPr="002A6E5B">
              <w:rPr>
                <w:sz w:val="21"/>
                <w:szCs w:val="21"/>
              </w:rPr>
              <w:t xml:space="preserve"> onderzoek </w:t>
            </w:r>
          </w:p>
          <w:p w14:paraId="3389C164" w14:textId="55C5A267" w:rsidR="00886790" w:rsidRPr="002A6E5B" w:rsidRDefault="00886790" w:rsidP="00D56D5B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(</w:t>
            </w:r>
            <w:proofErr w:type="spellStart"/>
            <w:r w:rsidRPr="002A6E5B">
              <w:rPr>
                <w:sz w:val="21"/>
                <w:szCs w:val="21"/>
              </w:rPr>
              <w:t>monocenter</w:t>
            </w:r>
            <w:proofErr w:type="spellEnd"/>
            <w:r w:rsidRPr="002A6E5B">
              <w:rPr>
                <w:sz w:val="21"/>
                <w:szCs w:val="21"/>
              </w:rPr>
              <w:t xml:space="preserve"> studie)</w:t>
            </w:r>
          </w:p>
          <w:p w14:paraId="46CCDF50" w14:textId="77777777" w:rsidR="00734ED7" w:rsidRPr="002A6E5B" w:rsidRDefault="00734ED7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3C9FCC91" w14:textId="77777777" w:rsidR="00734ED7" w:rsidRPr="002A6E5B" w:rsidRDefault="00734ED7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59779B9C" w14:textId="77777777" w:rsidR="00886790" w:rsidRPr="002A6E5B" w:rsidRDefault="00886790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3.250</w:t>
            </w:r>
          </w:p>
        </w:tc>
        <w:tc>
          <w:tcPr>
            <w:tcW w:w="1807" w:type="dxa"/>
          </w:tcPr>
          <w:p w14:paraId="5C998DB5" w14:textId="77777777" w:rsidR="00734ED7" w:rsidRPr="002A6E5B" w:rsidRDefault="00734ED7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09DE3106" w14:textId="77777777" w:rsidR="00886790" w:rsidRPr="002A6E5B" w:rsidRDefault="00886790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500</w:t>
            </w:r>
          </w:p>
        </w:tc>
        <w:tc>
          <w:tcPr>
            <w:tcW w:w="1183" w:type="dxa"/>
          </w:tcPr>
          <w:p w14:paraId="2C0B659C" w14:textId="77777777" w:rsidR="00734ED7" w:rsidRPr="002A6E5B" w:rsidRDefault="00734ED7" w:rsidP="006E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4C45CE83" w14:textId="77777777" w:rsidR="00886790" w:rsidRPr="002A6E5B" w:rsidRDefault="00886790" w:rsidP="006E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100</w:t>
            </w:r>
          </w:p>
        </w:tc>
      </w:tr>
      <w:tr w:rsidR="00886790" w14:paraId="1E28654D" w14:textId="77777777" w:rsidTr="003F0C2B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68E51A0A" w14:textId="77777777" w:rsidR="00734ED7" w:rsidRPr="002A6E5B" w:rsidRDefault="00734ED7" w:rsidP="00D56D5B">
            <w:pPr>
              <w:rPr>
                <w:b w:val="0"/>
                <w:sz w:val="21"/>
                <w:szCs w:val="21"/>
              </w:rPr>
            </w:pPr>
          </w:p>
          <w:p w14:paraId="5314BC99" w14:textId="3727B67C" w:rsidR="00920150" w:rsidRPr="002A6E5B" w:rsidRDefault="0055010C" w:rsidP="00D56D5B">
            <w:pPr>
              <w:rPr>
                <w:bCs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 xml:space="preserve">Toetsing </w:t>
            </w:r>
            <w:r w:rsidR="00374F76">
              <w:rPr>
                <w:b w:val="0"/>
                <w:sz w:val="21"/>
                <w:szCs w:val="21"/>
              </w:rPr>
              <w:t xml:space="preserve">industrie </w:t>
            </w:r>
            <w:r w:rsidRPr="002A6E5B">
              <w:rPr>
                <w:sz w:val="21"/>
                <w:szCs w:val="21"/>
              </w:rPr>
              <w:t>g</w:t>
            </w:r>
            <w:r w:rsidR="00185260" w:rsidRPr="002A6E5B">
              <w:rPr>
                <w:sz w:val="21"/>
                <w:szCs w:val="21"/>
              </w:rPr>
              <w:t xml:space="preserve">efinancierd </w:t>
            </w:r>
            <w:r w:rsidR="00886790" w:rsidRPr="002A6E5B">
              <w:rPr>
                <w:sz w:val="21"/>
                <w:szCs w:val="21"/>
              </w:rPr>
              <w:t xml:space="preserve">onderzoek </w:t>
            </w:r>
          </w:p>
          <w:p w14:paraId="3824EEB0" w14:textId="49942322" w:rsidR="00886790" w:rsidRPr="002A6E5B" w:rsidRDefault="00886790" w:rsidP="00D56D5B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(multicenter studie</w:t>
            </w:r>
            <w:r w:rsidR="008766A9" w:rsidRPr="002A6E5B">
              <w:rPr>
                <w:sz w:val="21"/>
                <w:szCs w:val="21"/>
              </w:rPr>
              <w:t>, bij deelname 2 t/m 5 centra</w:t>
            </w:r>
            <w:r w:rsidRPr="002A6E5B">
              <w:rPr>
                <w:sz w:val="21"/>
                <w:szCs w:val="21"/>
              </w:rPr>
              <w:t>)</w:t>
            </w:r>
          </w:p>
          <w:p w14:paraId="7BE5B5D8" w14:textId="77777777" w:rsidR="00734ED7" w:rsidRPr="002A6E5B" w:rsidRDefault="00734ED7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367E0C7E" w14:textId="77777777" w:rsidR="00734ED7" w:rsidRPr="002A6E5B" w:rsidRDefault="00734ED7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1CB1FC57" w14:textId="77777777" w:rsidR="00886790" w:rsidRPr="002A6E5B" w:rsidRDefault="00886790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3.</w:t>
            </w:r>
            <w:r w:rsidR="00F935C7" w:rsidRPr="002A6E5B">
              <w:rPr>
                <w:b/>
                <w:sz w:val="21"/>
                <w:szCs w:val="21"/>
              </w:rPr>
              <w:t>8</w:t>
            </w:r>
            <w:r w:rsidRPr="002A6E5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807" w:type="dxa"/>
          </w:tcPr>
          <w:p w14:paraId="732A62C7" w14:textId="77777777" w:rsidR="00734ED7" w:rsidRPr="002A6E5B" w:rsidRDefault="00734ED7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3C1C6FF1" w14:textId="77777777" w:rsidR="00886790" w:rsidRPr="002A6E5B" w:rsidRDefault="00886790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500</w:t>
            </w:r>
          </w:p>
        </w:tc>
        <w:tc>
          <w:tcPr>
            <w:tcW w:w="1183" w:type="dxa"/>
          </w:tcPr>
          <w:p w14:paraId="29FF4FF0" w14:textId="77777777" w:rsidR="00734ED7" w:rsidRPr="002A6E5B" w:rsidRDefault="00734ED7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42AA666E" w14:textId="77777777" w:rsidR="00886790" w:rsidRPr="002A6E5B" w:rsidRDefault="002E75B2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</w:tr>
      <w:tr w:rsidR="008766A9" w14:paraId="71F7153E" w14:textId="77777777" w:rsidTr="003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0EC2FE90" w14:textId="77777777" w:rsidR="008766A9" w:rsidRPr="002A6E5B" w:rsidRDefault="008766A9" w:rsidP="00B33228">
            <w:pPr>
              <w:rPr>
                <w:b w:val="0"/>
                <w:sz w:val="21"/>
                <w:szCs w:val="21"/>
              </w:rPr>
            </w:pPr>
          </w:p>
          <w:p w14:paraId="13C2B308" w14:textId="53CBA5F3" w:rsidR="00920150" w:rsidRPr="002A6E5B" w:rsidRDefault="001D35BA" w:rsidP="00B33228">
            <w:pPr>
              <w:rPr>
                <w:bCs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 xml:space="preserve">Toetsing </w:t>
            </w:r>
            <w:r w:rsidR="00374F76">
              <w:rPr>
                <w:b w:val="0"/>
                <w:sz w:val="21"/>
                <w:szCs w:val="21"/>
              </w:rPr>
              <w:t xml:space="preserve">industrie </w:t>
            </w:r>
            <w:r w:rsidRPr="002A6E5B">
              <w:rPr>
                <w:sz w:val="21"/>
                <w:szCs w:val="21"/>
              </w:rPr>
              <w:t>g</w:t>
            </w:r>
            <w:r w:rsidR="008766A9" w:rsidRPr="002A6E5B">
              <w:rPr>
                <w:sz w:val="21"/>
                <w:szCs w:val="21"/>
              </w:rPr>
              <w:t xml:space="preserve">efinancierd onderzoek </w:t>
            </w:r>
          </w:p>
          <w:p w14:paraId="69AC87A4" w14:textId="5D940CFA" w:rsidR="008766A9" w:rsidRPr="002A6E5B" w:rsidRDefault="008766A9" w:rsidP="00B33228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(multicenter studie, bij deelname &gt; 6 centra)</w:t>
            </w:r>
          </w:p>
          <w:p w14:paraId="1ADC9AA9" w14:textId="77777777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1C261772" w14:textId="77777777" w:rsidR="008766A9" w:rsidRPr="002A6E5B" w:rsidRDefault="008766A9" w:rsidP="00B33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7C5E1FEA" w14:textId="77777777" w:rsidR="008766A9" w:rsidRPr="002A6E5B" w:rsidRDefault="00876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4.400</w:t>
            </w:r>
          </w:p>
        </w:tc>
        <w:tc>
          <w:tcPr>
            <w:tcW w:w="1807" w:type="dxa"/>
          </w:tcPr>
          <w:p w14:paraId="41FB5A5B" w14:textId="77777777" w:rsidR="008766A9" w:rsidRPr="002A6E5B" w:rsidRDefault="008766A9" w:rsidP="00B33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62C622C2" w14:textId="77777777" w:rsidR="008766A9" w:rsidRPr="002A6E5B" w:rsidRDefault="00876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500</w:t>
            </w:r>
          </w:p>
        </w:tc>
        <w:tc>
          <w:tcPr>
            <w:tcW w:w="1183" w:type="dxa"/>
          </w:tcPr>
          <w:p w14:paraId="6630542D" w14:textId="77777777" w:rsidR="008766A9" w:rsidRPr="002A6E5B" w:rsidRDefault="008766A9" w:rsidP="00B33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671A2B2C" w14:textId="77777777" w:rsidR="008766A9" w:rsidRPr="002A6E5B" w:rsidRDefault="002E75B2" w:rsidP="006E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</w:tr>
      <w:tr w:rsidR="008766A9" w14:paraId="136BE38B" w14:textId="77777777" w:rsidTr="003F0C2B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2EF6D8B2" w14:textId="77777777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</w:p>
          <w:p w14:paraId="4EE3F12A" w14:textId="3F128C49" w:rsidR="008766A9" w:rsidRPr="002A6E5B" w:rsidRDefault="001D35BA" w:rsidP="00D56D5B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Toetsing o</w:t>
            </w:r>
            <w:r w:rsidR="008766A9" w:rsidRPr="002A6E5B">
              <w:rPr>
                <w:sz w:val="21"/>
                <w:szCs w:val="21"/>
              </w:rPr>
              <w:t xml:space="preserve">verig </w:t>
            </w:r>
            <w:r w:rsidR="001F4AFB" w:rsidRPr="002A6E5B">
              <w:rPr>
                <w:sz w:val="21"/>
                <w:szCs w:val="21"/>
              </w:rPr>
              <w:t>o</w:t>
            </w:r>
            <w:r w:rsidR="008766A9" w:rsidRPr="002A6E5B">
              <w:rPr>
                <w:sz w:val="21"/>
                <w:szCs w:val="21"/>
              </w:rPr>
              <w:t>nderzoek</w:t>
            </w:r>
            <w:r w:rsidR="00374F76" w:rsidRPr="002A6E5B">
              <w:rPr>
                <w:sz w:val="21"/>
                <w:szCs w:val="21"/>
              </w:rPr>
              <w:t xml:space="preserve"> (o.a. subsidiegelden, R&amp;I fonds)</w:t>
            </w:r>
          </w:p>
          <w:p w14:paraId="19A7C38F" w14:textId="77777777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5405FC9F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04B93808" w14:textId="77777777" w:rsidR="008766A9" w:rsidRPr="002A6E5B" w:rsidRDefault="008766A9" w:rsidP="0087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1.750</w:t>
            </w:r>
          </w:p>
        </w:tc>
        <w:tc>
          <w:tcPr>
            <w:tcW w:w="1807" w:type="dxa"/>
          </w:tcPr>
          <w:p w14:paraId="50A73D55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3AE8C916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250</w:t>
            </w:r>
          </w:p>
        </w:tc>
        <w:tc>
          <w:tcPr>
            <w:tcW w:w="1183" w:type="dxa"/>
          </w:tcPr>
          <w:p w14:paraId="0F77175A" w14:textId="77777777" w:rsidR="008766A9" w:rsidRPr="002A6E5B" w:rsidRDefault="008766A9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66C7A0AC" w14:textId="77777777" w:rsidR="008766A9" w:rsidRPr="002A6E5B" w:rsidRDefault="008766A9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</w:tr>
      <w:tr w:rsidR="008846A9" w14:paraId="75680B12" w14:textId="77777777" w:rsidTr="003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2D05050B" w14:textId="77777777" w:rsidR="00354EAE" w:rsidRDefault="00354EAE" w:rsidP="00B33228"/>
          <w:p w14:paraId="349F3DA8" w14:textId="77777777" w:rsidR="008846A9" w:rsidRPr="00914AC4" w:rsidRDefault="008846A9" w:rsidP="00B33228">
            <w:pPr>
              <w:rPr>
                <w:color w:val="548DD4" w:themeColor="text2" w:themeTint="99"/>
                <w:sz w:val="23"/>
                <w:szCs w:val="23"/>
              </w:rPr>
            </w:pPr>
            <w:r w:rsidRPr="00914AC4">
              <w:rPr>
                <w:color w:val="548DD4" w:themeColor="text2" w:themeTint="99"/>
                <w:sz w:val="23"/>
                <w:szCs w:val="23"/>
              </w:rPr>
              <w:t>Niet WMO onderzoek</w:t>
            </w:r>
            <w:r w:rsidR="00354EAE" w:rsidRPr="00914AC4">
              <w:rPr>
                <w:color w:val="548DD4" w:themeColor="text2" w:themeTint="99"/>
                <w:sz w:val="23"/>
                <w:szCs w:val="23"/>
              </w:rPr>
              <w:t>:</w:t>
            </w:r>
          </w:p>
          <w:p w14:paraId="5C0D1485" w14:textId="77777777" w:rsidR="00354EAE" w:rsidRDefault="00354EAE" w:rsidP="00B33228"/>
        </w:tc>
        <w:tc>
          <w:tcPr>
            <w:tcW w:w="2561" w:type="dxa"/>
          </w:tcPr>
          <w:p w14:paraId="7CD91EE2" w14:textId="77777777" w:rsidR="008846A9" w:rsidRDefault="00884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07" w:type="dxa"/>
          </w:tcPr>
          <w:p w14:paraId="3082CBDF" w14:textId="77777777" w:rsidR="008846A9" w:rsidRDefault="00884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3" w:type="dxa"/>
          </w:tcPr>
          <w:p w14:paraId="24D408F3" w14:textId="77777777" w:rsidR="008846A9" w:rsidRDefault="008846A9" w:rsidP="006E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766A9" w14:paraId="01B6DCC5" w14:textId="77777777" w:rsidTr="003F0C2B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337DA59B" w14:textId="77777777" w:rsidR="0055010C" w:rsidRPr="002A6E5B" w:rsidRDefault="0055010C" w:rsidP="00B33228">
            <w:pPr>
              <w:rPr>
                <w:b w:val="0"/>
                <w:sz w:val="21"/>
                <w:szCs w:val="21"/>
              </w:rPr>
            </w:pPr>
          </w:p>
          <w:p w14:paraId="7646ECB8" w14:textId="1E1ECF5C" w:rsidR="0055010C" w:rsidRPr="002A6E5B" w:rsidRDefault="008766A9" w:rsidP="00B33228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Beoordeling WMO</w:t>
            </w:r>
            <w:r w:rsidR="00920150" w:rsidRPr="002A6E5B">
              <w:rPr>
                <w:sz w:val="21"/>
                <w:szCs w:val="21"/>
              </w:rPr>
              <w:t xml:space="preserve"> of niet</w:t>
            </w:r>
            <w:r w:rsidR="00374F76" w:rsidRPr="002A6E5B">
              <w:rPr>
                <w:sz w:val="21"/>
                <w:szCs w:val="21"/>
              </w:rPr>
              <w:t xml:space="preserve"> </w:t>
            </w:r>
            <w:r w:rsidR="00920150" w:rsidRPr="002A6E5B">
              <w:rPr>
                <w:sz w:val="21"/>
                <w:szCs w:val="21"/>
              </w:rPr>
              <w:t xml:space="preserve">WMO </w:t>
            </w:r>
            <w:r w:rsidRPr="002A6E5B">
              <w:rPr>
                <w:sz w:val="21"/>
                <w:szCs w:val="21"/>
              </w:rPr>
              <w:t>-</w:t>
            </w:r>
            <w:proofErr w:type="spellStart"/>
            <w:r w:rsidRPr="002A6E5B">
              <w:rPr>
                <w:sz w:val="21"/>
                <w:szCs w:val="21"/>
              </w:rPr>
              <w:t>plichtigheid</w:t>
            </w:r>
            <w:proofErr w:type="spellEnd"/>
            <w:r w:rsidRPr="002A6E5B">
              <w:rPr>
                <w:sz w:val="21"/>
                <w:szCs w:val="21"/>
              </w:rPr>
              <w:t xml:space="preserve"> </w:t>
            </w:r>
          </w:p>
          <w:p w14:paraId="19F43EA4" w14:textId="77777777" w:rsidR="008766A9" w:rsidRPr="002A6E5B" w:rsidRDefault="008766A9" w:rsidP="00B33228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eigen geïnitieerd onderzoek **)</w:t>
            </w:r>
          </w:p>
          <w:p w14:paraId="4A13CD5A" w14:textId="77777777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74B9E33D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1A4F8A6E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807" w:type="dxa"/>
          </w:tcPr>
          <w:p w14:paraId="787E6DC2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2545967A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83" w:type="dxa"/>
          </w:tcPr>
          <w:p w14:paraId="79AA887B" w14:textId="77777777" w:rsidR="008766A9" w:rsidRPr="002A6E5B" w:rsidRDefault="008766A9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1E42BF70" w14:textId="77777777" w:rsidR="008766A9" w:rsidRPr="002A6E5B" w:rsidRDefault="008766A9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</w:tr>
      <w:tr w:rsidR="008766A9" w14:paraId="4ACAF042" w14:textId="77777777" w:rsidTr="003F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5F402411" w14:textId="77777777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</w:p>
          <w:p w14:paraId="3AB48A5A" w14:textId="2B7E6633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Beoordeling WMO</w:t>
            </w:r>
            <w:r w:rsidR="00920150" w:rsidRPr="002A6E5B">
              <w:rPr>
                <w:sz w:val="21"/>
                <w:szCs w:val="21"/>
              </w:rPr>
              <w:t xml:space="preserve"> of niet</w:t>
            </w:r>
            <w:r w:rsidR="00374F76" w:rsidRPr="002A6E5B">
              <w:rPr>
                <w:sz w:val="21"/>
                <w:szCs w:val="21"/>
              </w:rPr>
              <w:t xml:space="preserve"> </w:t>
            </w:r>
            <w:r w:rsidR="00920150" w:rsidRPr="002A6E5B">
              <w:rPr>
                <w:sz w:val="21"/>
                <w:szCs w:val="21"/>
              </w:rPr>
              <w:t xml:space="preserve">WMO </w:t>
            </w:r>
            <w:r w:rsidRPr="002A6E5B">
              <w:rPr>
                <w:sz w:val="21"/>
                <w:szCs w:val="21"/>
              </w:rPr>
              <w:t>-</w:t>
            </w:r>
            <w:proofErr w:type="spellStart"/>
            <w:r w:rsidRPr="002A6E5B">
              <w:rPr>
                <w:sz w:val="21"/>
                <w:szCs w:val="21"/>
              </w:rPr>
              <w:t>plichtigheid</w:t>
            </w:r>
            <w:proofErr w:type="spellEnd"/>
            <w:r w:rsidRPr="002A6E5B">
              <w:rPr>
                <w:sz w:val="21"/>
                <w:szCs w:val="21"/>
              </w:rPr>
              <w:t xml:space="preserve">  </w:t>
            </w:r>
            <w:r w:rsidR="00374F76">
              <w:rPr>
                <w:b w:val="0"/>
                <w:sz w:val="21"/>
                <w:szCs w:val="21"/>
              </w:rPr>
              <w:t xml:space="preserve">industrie </w:t>
            </w:r>
            <w:r w:rsidRPr="002A6E5B">
              <w:rPr>
                <w:sz w:val="21"/>
                <w:szCs w:val="21"/>
              </w:rPr>
              <w:t>gefinancierd onderzoek</w:t>
            </w:r>
            <w:r w:rsidR="00920150" w:rsidRPr="002A6E5B">
              <w:rPr>
                <w:sz w:val="21"/>
                <w:szCs w:val="21"/>
              </w:rPr>
              <w:t xml:space="preserve"> </w:t>
            </w:r>
          </w:p>
          <w:p w14:paraId="3B2C77EF" w14:textId="77777777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3401F27A" w14:textId="77777777" w:rsidR="008766A9" w:rsidRPr="002A6E5B" w:rsidRDefault="00876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49C00651" w14:textId="77777777" w:rsidR="008766A9" w:rsidRPr="002A6E5B" w:rsidRDefault="008766A9" w:rsidP="0073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   250</w:t>
            </w:r>
          </w:p>
        </w:tc>
        <w:tc>
          <w:tcPr>
            <w:tcW w:w="1807" w:type="dxa"/>
          </w:tcPr>
          <w:p w14:paraId="66BF1CA7" w14:textId="77777777" w:rsidR="008766A9" w:rsidRPr="002A6E5B" w:rsidRDefault="00876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4CBB1A98" w14:textId="77777777" w:rsidR="008766A9" w:rsidRPr="002A6E5B" w:rsidRDefault="008766A9" w:rsidP="00886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250</w:t>
            </w:r>
          </w:p>
        </w:tc>
        <w:tc>
          <w:tcPr>
            <w:tcW w:w="1183" w:type="dxa"/>
          </w:tcPr>
          <w:p w14:paraId="40F81096" w14:textId="77777777" w:rsidR="008766A9" w:rsidRPr="002A6E5B" w:rsidRDefault="008766A9" w:rsidP="006E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07A11C64" w14:textId="77777777" w:rsidR="008766A9" w:rsidRPr="002A6E5B" w:rsidRDefault="008766A9" w:rsidP="006E3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</w:tr>
      <w:tr w:rsidR="008766A9" w14:paraId="72975DE6" w14:textId="77777777" w:rsidTr="003F0C2B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14:paraId="666FFC33" w14:textId="77777777" w:rsidR="0055010C" w:rsidRPr="002A6E5B" w:rsidRDefault="0055010C" w:rsidP="00D56D5B">
            <w:pPr>
              <w:rPr>
                <w:b w:val="0"/>
                <w:sz w:val="21"/>
                <w:szCs w:val="21"/>
              </w:rPr>
            </w:pPr>
          </w:p>
          <w:p w14:paraId="712B23C4" w14:textId="705E57B0" w:rsidR="0055010C" w:rsidRPr="002A6E5B" w:rsidRDefault="008766A9" w:rsidP="00D56D5B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>Beoordeling WMO</w:t>
            </w:r>
            <w:r w:rsidR="00920150" w:rsidRPr="002A6E5B">
              <w:rPr>
                <w:sz w:val="21"/>
                <w:szCs w:val="21"/>
              </w:rPr>
              <w:t xml:space="preserve"> of niet</w:t>
            </w:r>
            <w:r w:rsidR="00374F76" w:rsidRPr="002A6E5B">
              <w:rPr>
                <w:sz w:val="21"/>
                <w:szCs w:val="21"/>
              </w:rPr>
              <w:t xml:space="preserve"> </w:t>
            </w:r>
            <w:r w:rsidR="00920150" w:rsidRPr="002A6E5B">
              <w:rPr>
                <w:sz w:val="21"/>
                <w:szCs w:val="21"/>
              </w:rPr>
              <w:t xml:space="preserve">WMO </w:t>
            </w:r>
            <w:r w:rsidRPr="002A6E5B">
              <w:rPr>
                <w:sz w:val="21"/>
                <w:szCs w:val="21"/>
              </w:rPr>
              <w:t>-</w:t>
            </w:r>
            <w:proofErr w:type="spellStart"/>
            <w:r w:rsidRPr="002A6E5B">
              <w:rPr>
                <w:sz w:val="21"/>
                <w:szCs w:val="21"/>
              </w:rPr>
              <w:t>plichtigheid</w:t>
            </w:r>
            <w:proofErr w:type="spellEnd"/>
            <w:r w:rsidRPr="002A6E5B">
              <w:rPr>
                <w:sz w:val="21"/>
                <w:szCs w:val="21"/>
              </w:rPr>
              <w:t xml:space="preserve">   </w:t>
            </w:r>
          </w:p>
          <w:p w14:paraId="1F07FDFB" w14:textId="22D2F824" w:rsidR="008766A9" w:rsidRPr="002A6E5B" w:rsidRDefault="008846A9" w:rsidP="00D56D5B">
            <w:pPr>
              <w:rPr>
                <w:b w:val="0"/>
                <w:sz w:val="21"/>
                <w:szCs w:val="21"/>
              </w:rPr>
            </w:pPr>
            <w:r w:rsidRPr="002A6E5B">
              <w:rPr>
                <w:sz w:val="21"/>
                <w:szCs w:val="21"/>
              </w:rPr>
              <w:t xml:space="preserve">overig onderzoek </w:t>
            </w:r>
            <w:r w:rsidR="00920150" w:rsidRPr="002A6E5B">
              <w:rPr>
                <w:sz w:val="21"/>
                <w:szCs w:val="21"/>
              </w:rPr>
              <w:t>(o.a. subsidiegelden, R&amp;I fonds)</w:t>
            </w:r>
          </w:p>
          <w:p w14:paraId="10A74FB1" w14:textId="77777777" w:rsidR="008766A9" w:rsidRPr="002A6E5B" w:rsidRDefault="008766A9" w:rsidP="00D56D5B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61" w:type="dxa"/>
          </w:tcPr>
          <w:p w14:paraId="7DA8F40B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55A7336B" w14:textId="77777777" w:rsidR="008766A9" w:rsidRPr="002A6E5B" w:rsidRDefault="008766A9" w:rsidP="00876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€    150</w:t>
            </w:r>
          </w:p>
        </w:tc>
        <w:tc>
          <w:tcPr>
            <w:tcW w:w="1807" w:type="dxa"/>
          </w:tcPr>
          <w:p w14:paraId="0A6C7F98" w14:textId="77777777" w:rsidR="008766A9" w:rsidRPr="002A6E5B" w:rsidRDefault="008766A9" w:rsidP="00886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7F679706" w14:textId="77777777" w:rsidR="008766A9" w:rsidRPr="002A6E5B" w:rsidRDefault="008766A9" w:rsidP="0088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 xml:space="preserve">€  </w:t>
            </w:r>
            <w:r w:rsidR="008846A9" w:rsidRPr="002A6E5B"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1183" w:type="dxa"/>
          </w:tcPr>
          <w:p w14:paraId="4419B2D9" w14:textId="77777777" w:rsidR="008766A9" w:rsidRPr="002A6E5B" w:rsidRDefault="008766A9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  <w:p w14:paraId="28EEF770" w14:textId="77777777" w:rsidR="008766A9" w:rsidRPr="002A6E5B" w:rsidRDefault="008766A9" w:rsidP="006E3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2A6E5B">
              <w:rPr>
                <w:b/>
                <w:sz w:val="21"/>
                <w:szCs w:val="21"/>
              </w:rPr>
              <w:t>-</w:t>
            </w:r>
          </w:p>
        </w:tc>
      </w:tr>
    </w:tbl>
    <w:p w14:paraId="556DF0E5" w14:textId="77777777" w:rsidR="00374F76" w:rsidRPr="002A6E5B" w:rsidRDefault="00374F76" w:rsidP="002A6E5B">
      <w:pPr>
        <w:spacing w:line="240" w:lineRule="auto"/>
        <w:rPr>
          <w:b/>
          <w:bCs/>
          <w:color w:val="FF0000"/>
          <w:sz w:val="16"/>
          <w:szCs w:val="16"/>
        </w:rPr>
      </w:pPr>
    </w:p>
    <w:p w14:paraId="20D2B867" w14:textId="45A41659" w:rsidR="006E30DC" w:rsidRPr="001962F1" w:rsidRDefault="006E30DC" w:rsidP="001962F1">
      <w:pPr>
        <w:spacing w:after="0" w:line="240" w:lineRule="auto"/>
        <w:rPr>
          <w:b/>
          <w:bCs/>
        </w:rPr>
      </w:pPr>
      <w:r w:rsidRPr="001962F1">
        <w:rPr>
          <w:b/>
          <w:bCs/>
        </w:rPr>
        <w:t xml:space="preserve">Alle genoemde bedragen zijn </w:t>
      </w:r>
      <w:r w:rsidRPr="001962F1">
        <w:rPr>
          <w:b/>
          <w:bCs/>
          <w:u w:val="single"/>
        </w:rPr>
        <w:t>exclusief BTW</w:t>
      </w:r>
      <w:r w:rsidRPr="001962F1">
        <w:rPr>
          <w:b/>
          <w:bCs/>
        </w:rPr>
        <w:t>.</w:t>
      </w:r>
      <w:r w:rsidR="00845D11" w:rsidRPr="001962F1">
        <w:rPr>
          <w:b/>
          <w:bCs/>
        </w:rPr>
        <w:t xml:space="preserve"> </w:t>
      </w:r>
    </w:p>
    <w:p w14:paraId="73C60139" w14:textId="7E5C1E5D" w:rsidR="001962F1" w:rsidRPr="001962F1" w:rsidRDefault="001962F1" w:rsidP="001962F1">
      <w:pPr>
        <w:spacing w:after="0" w:line="240" w:lineRule="auto"/>
        <w:rPr>
          <w:b/>
          <w:bCs/>
        </w:rPr>
      </w:pPr>
      <w:r w:rsidRPr="001962F1">
        <w:rPr>
          <w:b/>
          <w:bCs/>
        </w:rPr>
        <w:t>Ook bij het afgeven van een negatief besluit brengt de METC Z de beoordelingskosten in rekening</w:t>
      </w:r>
    </w:p>
    <w:p w14:paraId="14B5A98B" w14:textId="29D4FEFC" w:rsidR="00845D11" w:rsidRPr="001962F1" w:rsidRDefault="00236996" w:rsidP="001962F1">
      <w:pPr>
        <w:spacing w:after="0" w:line="240" w:lineRule="auto"/>
        <w:rPr>
          <w:b/>
          <w:bCs/>
        </w:rPr>
      </w:pPr>
      <w:r w:rsidRPr="001962F1">
        <w:rPr>
          <w:b/>
          <w:bCs/>
        </w:rPr>
        <w:t>Overige t</w:t>
      </w:r>
      <w:r w:rsidR="00845D11" w:rsidRPr="001962F1">
        <w:rPr>
          <w:b/>
          <w:bCs/>
        </w:rPr>
        <w:t xml:space="preserve">arieven </w:t>
      </w:r>
      <w:r w:rsidR="002175A8" w:rsidRPr="001962F1">
        <w:rPr>
          <w:b/>
          <w:bCs/>
        </w:rPr>
        <w:t>MDR staan op website CCMO.</w:t>
      </w:r>
      <w:r w:rsidR="00945618" w:rsidRPr="001962F1">
        <w:rPr>
          <w:b/>
          <w:bCs/>
        </w:rPr>
        <w:t xml:space="preserve"> Link: </w:t>
      </w:r>
      <w:hyperlink r:id="rId11" w:history="1">
        <w:r w:rsidR="00945618" w:rsidRPr="001962F1">
          <w:rPr>
            <w:rStyle w:val="Hyperlink"/>
            <w:b/>
            <w:bCs/>
          </w:rPr>
          <w:t>https://www.ccmo.nl/onderzoekers/tarieven-</w:t>
        </w:r>
      </w:hyperlink>
      <w:r w:rsidR="00945618" w:rsidRPr="001962F1">
        <w:rPr>
          <w:b/>
          <w:bCs/>
        </w:rPr>
        <w:t>beoordeling-geneesmiddelenonderzoek-en-onderzoek-naar-medische-hulpmiddelen</w:t>
      </w:r>
    </w:p>
    <w:p w14:paraId="14A5F728" w14:textId="77777777" w:rsidR="00236996" w:rsidRPr="001962F1" w:rsidRDefault="00236996" w:rsidP="00945618">
      <w:pPr>
        <w:spacing w:after="0" w:line="240" w:lineRule="auto"/>
        <w:ind w:left="708"/>
      </w:pPr>
    </w:p>
    <w:p w14:paraId="4EF8F81F" w14:textId="77777777" w:rsidR="006E30DC" w:rsidRDefault="006E30DC" w:rsidP="002E75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2E75B2">
        <w:rPr>
          <w:sz w:val="20"/>
          <w:szCs w:val="20"/>
        </w:rPr>
        <w:tab/>
        <w:t>D</w:t>
      </w:r>
      <w:r>
        <w:rPr>
          <w:sz w:val="20"/>
          <w:szCs w:val="20"/>
        </w:rPr>
        <w:t>it betreft zowel inhoudelijk amendementen als administratieve wijzigingen.</w:t>
      </w:r>
    </w:p>
    <w:p w14:paraId="405399A6" w14:textId="028CF8E7" w:rsidR="00D56D5B" w:rsidRDefault="006E30DC" w:rsidP="002E75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*) </w:t>
      </w:r>
      <w:r w:rsidR="002E75B2">
        <w:rPr>
          <w:sz w:val="20"/>
          <w:szCs w:val="20"/>
        </w:rPr>
        <w:tab/>
      </w:r>
      <w:r w:rsidR="008846A9">
        <w:rPr>
          <w:sz w:val="20"/>
          <w:szCs w:val="20"/>
        </w:rPr>
        <w:t xml:space="preserve">Niet gefinancierd </w:t>
      </w:r>
      <w:r>
        <w:rPr>
          <w:sz w:val="20"/>
          <w:szCs w:val="20"/>
        </w:rPr>
        <w:t xml:space="preserve">onderzoek ingediend door onderzoekers uit Zuyderland en </w:t>
      </w:r>
      <w:r w:rsidR="008766A9">
        <w:rPr>
          <w:sz w:val="20"/>
          <w:szCs w:val="20"/>
        </w:rPr>
        <w:t xml:space="preserve">Zuyd </w:t>
      </w:r>
      <w:r>
        <w:rPr>
          <w:sz w:val="20"/>
          <w:szCs w:val="20"/>
        </w:rPr>
        <w:t>Hogeschool.</w:t>
      </w:r>
    </w:p>
    <w:p w14:paraId="753557B5" w14:textId="77777777" w:rsidR="007163A0" w:rsidRDefault="007163A0" w:rsidP="002E75B2">
      <w:pPr>
        <w:spacing w:after="0" w:line="240" w:lineRule="auto"/>
        <w:rPr>
          <w:sz w:val="20"/>
          <w:szCs w:val="20"/>
        </w:rPr>
      </w:pPr>
    </w:p>
    <w:p w14:paraId="57EEF224" w14:textId="77777777" w:rsidR="00374F76" w:rsidRPr="002A6E5B" w:rsidRDefault="00374F76" w:rsidP="002A6E5B">
      <w:pPr>
        <w:pStyle w:val="Geenafstand"/>
        <w:rPr>
          <w:b/>
          <w:bCs/>
          <w:sz w:val="20"/>
          <w:szCs w:val="20"/>
        </w:rPr>
      </w:pPr>
      <w:r w:rsidRPr="002A6E5B">
        <w:rPr>
          <w:b/>
          <w:bCs/>
          <w:sz w:val="20"/>
          <w:szCs w:val="20"/>
        </w:rPr>
        <w:t>Indien er sprake is van eigen geïnitieerd onderzoek dat gefinancierd wordt door de industrie valt dit onder de tarieven van gefinancierd onderzoek.</w:t>
      </w:r>
    </w:p>
    <w:p w14:paraId="3DD5682E" w14:textId="0F579DBD" w:rsidR="003F0C2B" w:rsidRPr="00E835E7" w:rsidRDefault="00374F76" w:rsidP="00E835E7">
      <w:pPr>
        <w:pStyle w:val="Geenafstand"/>
        <w:rPr>
          <w:b/>
          <w:bCs/>
          <w:sz w:val="20"/>
          <w:szCs w:val="20"/>
        </w:rPr>
      </w:pPr>
      <w:r w:rsidRPr="002A6E5B">
        <w:rPr>
          <w:b/>
          <w:bCs/>
          <w:sz w:val="20"/>
          <w:szCs w:val="20"/>
        </w:rPr>
        <w:t xml:space="preserve">Indien er sprake is van eigen geïnitieerd onderzoek waarbij subsidiegelden zijn toegekend of een bijdrage </w:t>
      </w:r>
      <w:r w:rsidR="002A6E5B">
        <w:rPr>
          <w:b/>
          <w:bCs/>
          <w:sz w:val="20"/>
          <w:szCs w:val="20"/>
        </w:rPr>
        <w:t>w</w:t>
      </w:r>
      <w:r w:rsidR="004411A4">
        <w:rPr>
          <w:b/>
          <w:bCs/>
          <w:sz w:val="20"/>
          <w:szCs w:val="20"/>
        </w:rPr>
        <w:t xml:space="preserve">ordt </w:t>
      </w:r>
      <w:r w:rsidRPr="002A6E5B">
        <w:rPr>
          <w:b/>
          <w:bCs/>
          <w:sz w:val="20"/>
          <w:szCs w:val="20"/>
        </w:rPr>
        <w:t>ontvang</w:t>
      </w:r>
      <w:r w:rsidR="004411A4">
        <w:rPr>
          <w:b/>
          <w:bCs/>
          <w:sz w:val="20"/>
          <w:szCs w:val="20"/>
        </w:rPr>
        <w:t>en</w:t>
      </w:r>
      <w:r w:rsidRPr="002A6E5B">
        <w:rPr>
          <w:b/>
          <w:bCs/>
          <w:sz w:val="20"/>
          <w:szCs w:val="20"/>
        </w:rPr>
        <w:t xml:space="preserve"> vanuit het R&amp;I fonds, valt dit onder de tarieven van overig onderzoek</w:t>
      </w:r>
      <w:r w:rsidR="003F0C2B">
        <w:rPr>
          <w:b/>
          <w:bCs/>
          <w:sz w:val="20"/>
          <w:szCs w:val="20"/>
        </w:rPr>
        <w:t>.</w:t>
      </w:r>
    </w:p>
    <w:sectPr w:rsidR="003F0C2B" w:rsidRPr="00E835E7" w:rsidSect="00914AC4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714D" w14:textId="77777777" w:rsidR="00DB6C6D" w:rsidRDefault="00DB6C6D" w:rsidP="003F0C2B">
      <w:pPr>
        <w:spacing w:after="0" w:line="240" w:lineRule="auto"/>
      </w:pPr>
      <w:r>
        <w:separator/>
      </w:r>
    </w:p>
  </w:endnote>
  <w:endnote w:type="continuationSeparator" w:id="0">
    <w:p w14:paraId="642A2FB5" w14:textId="77777777" w:rsidR="00DB6C6D" w:rsidRDefault="00DB6C6D" w:rsidP="003F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E5B" w14:textId="1C1AA7CD" w:rsidR="003F0C2B" w:rsidRPr="003F0C2B" w:rsidRDefault="00845D11">
    <w:pPr>
      <w:pStyle w:val="Voettekst"/>
      <w:rPr>
        <w:sz w:val="16"/>
        <w:szCs w:val="16"/>
      </w:rPr>
    </w:pPr>
    <w:r>
      <w:rPr>
        <w:sz w:val="16"/>
        <w:szCs w:val="16"/>
      </w:rPr>
      <w:t>1 JUL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3968" w14:textId="77777777" w:rsidR="00DB6C6D" w:rsidRDefault="00DB6C6D" w:rsidP="003F0C2B">
      <w:pPr>
        <w:spacing w:after="0" w:line="240" w:lineRule="auto"/>
      </w:pPr>
      <w:r>
        <w:separator/>
      </w:r>
    </w:p>
  </w:footnote>
  <w:footnote w:type="continuationSeparator" w:id="0">
    <w:p w14:paraId="4A3A12B6" w14:textId="77777777" w:rsidR="00DB6C6D" w:rsidRDefault="00DB6C6D" w:rsidP="003F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67C2D"/>
    <w:multiLevelType w:val="hybridMultilevel"/>
    <w:tmpl w:val="C396F7F2"/>
    <w:lvl w:ilvl="0" w:tplc="46408E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01"/>
    <w:rsid w:val="00104AB3"/>
    <w:rsid w:val="00185260"/>
    <w:rsid w:val="001962F1"/>
    <w:rsid w:val="001C3787"/>
    <w:rsid w:val="001D35BA"/>
    <w:rsid w:val="001F4AFB"/>
    <w:rsid w:val="002175A8"/>
    <w:rsid w:val="00236996"/>
    <w:rsid w:val="002A5EC4"/>
    <w:rsid w:val="002A6E5B"/>
    <w:rsid w:val="002E75B2"/>
    <w:rsid w:val="00354EAE"/>
    <w:rsid w:val="003648C1"/>
    <w:rsid w:val="00374F76"/>
    <w:rsid w:val="003A23AA"/>
    <w:rsid w:val="003F0C2B"/>
    <w:rsid w:val="004411A4"/>
    <w:rsid w:val="004C383C"/>
    <w:rsid w:val="004C3879"/>
    <w:rsid w:val="00506001"/>
    <w:rsid w:val="0055010C"/>
    <w:rsid w:val="00602054"/>
    <w:rsid w:val="006E30DC"/>
    <w:rsid w:val="007163A0"/>
    <w:rsid w:val="00734ED7"/>
    <w:rsid w:val="00845D11"/>
    <w:rsid w:val="008766A9"/>
    <w:rsid w:val="008846A9"/>
    <w:rsid w:val="00886790"/>
    <w:rsid w:val="009111AE"/>
    <w:rsid w:val="00914AC4"/>
    <w:rsid w:val="00915F4D"/>
    <w:rsid w:val="00920150"/>
    <w:rsid w:val="009226D2"/>
    <w:rsid w:val="00945618"/>
    <w:rsid w:val="00AF4BA0"/>
    <w:rsid w:val="00C721B4"/>
    <w:rsid w:val="00D56D5B"/>
    <w:rsid w:val="00DB6C6D"/>
    <w:rsid w:val="00E835E7"/>
    <w:rsid w:val="00F01748"/>
    <w:rsid w:val="00F06D9E"/>
    <w:rsid w:val="00F935C7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7291"/>
  <w15:docId w15:val="{5BC51108-BE63-4DCA-8277-00C065B7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9226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6E30D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66A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74F7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14A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4A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4A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4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4AC4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14A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F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C2B"/>
  </w:style>
  <w:style w:type="paragraph" w:styleId="Voettekst">
    <w:name w:val="footer"/>
    <w:basedOn w:val="Standaard"/>
    <w:link w:val="VoettekstChar"/>
    <w:uiPriority w:val="99"/>
    <w:unhideWhenUsed/>
    <w:rsid w:val="003F0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C2B"/>
  </w:style>
  <w:style w:type="character" w:styleId="Hyperlink">
    <w:name w:val="Hyperlink"/>
    <w:basedOn w:val="Standaardalinea-lettertype"/>
    <w:uiPriority w:val="99"/>
    <w:unhideWhenUsed/>
    <w:rsid w:val="0094561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mo.nl/onderzoekers/tarieven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68E54E1163849BDA540DEE17C1E0B" ma:contentTypeVersion="14" ma:contentTypeDescription="Een nieuw document maken." ma:contentTypeScope="" ma:versionID="d09dedd2181df4e38b31c727b4bff972">
  <xsd:schema xmlns:xsd="http://www.w3.org/2001/XMLSchema" xmlns:xs="http://www.w3.org/2001/XMLSchema" xmlns:p="http://schemas.microsoft.com/office/2006/metadata/properties" xmlns:ns2="391a571b-d2ed-4b40-b258-3582f5e7a491" xmlns:ns3="49bcb8f1-840d-4592-9a2e-8b4b7606f46a" targetNamespace="http://schemas.microsoft.com/office/2006/metadata/properties" ma:root="true" ma:fieldsID="859b8b0358634b1f4285e0edc0e14dae" ns2:_="" ns3:_="">
    <xsd:import namespace="391a571b-d2ed-4b40-b258-3582f5e7a491"/>
    <xsd:import namespace="49bcb8f1-840d-4592-9a2e-8b4b7606f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571b-d2ed-4b40-b258-3582f5e7a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55c9c1f0-9e44-4927-8536-50ef40a63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cb8f1-840d-4592-9a2e-8b4b7606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9f256c-65d7-48b9-b88a-fcfadcde0ef6}" ma:internalName="TaxCatchAll" ma:showField="CatchAllData" ma:web="49bcb8f1-840d-4592-9a2e-8b4b7606f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1a571b-d2ed-4b40-b258-3582f5e7a491">
      <Terms xmlns="http://schemas.microsoft.com/office/infopath/2007/PartnerControls"/>
    </lcf76f155ced4ddcb4097134ff3c332f>
    <TaxCatchAll xmlns="49bcb8f1-840d-4592-9a2e-8b4b7606f46a" xsi:nil="true"/>
  </documentManagement>
</p:properties>
</file>

<file path=customXml/itemProps1.xml><?xml version="1.0" encoding="utf-8"?>
<ds:datastoreItem xmlns:ds="http://schemas.openxmlformats.org/officeDocument/2006/customXml" ds:itemID="{5FEE6DBA-2154-4734-88A8-5835731D7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571b-d2ed-4b40-b258-3582f5e7a491"/>
    <ds:schemaRef ds:uri="49bcb8f1-840d-4592-9a2e-8b4b7606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0435D-58AC-433E-95D9-2CF834D62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093F2-4EB7-4BDD-93F9-A2BCB7969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75C3F-E7A4-4E7D-AC20-30F79CCC69EE}">
  <ds:schemaRefs>
    <ds:schemaRef ds:uri="http://schemas.microsoft.com/office/2006/metadata/properties"/>
    <ds:schemaRef ds:uri="http://schemas.microsoft.com/office/infopath/2007/PartnerControls"/>
    <ds:schemaRef ds:uri="391a571b-d2ed-4b40-b258-3582f5e7a491"/>
    <ds:schemaRef ds:uri="49bcb8f1-840d-4592-9a2e-8b4b7606f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'ortye-van Zoelen, Corinne</dc:creator>
  <cp:lastModifiedBy>Roelofsen, Ingrid</cp:lastModifiedBy>
  <cp:revision>8</cp:revision>
  <cp:lastPrinted>2024-07-01T11:51:00Z</cp:lastPrinted>
  <dcterms:created xsi:type="dcterms:W3CDTF">2021-09-02T09:56:00Z</dcterms:created>
  <dcterms:modified xsi:type="dcterms:W3CDTF">2024-07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8E54E1163849BDA540DEE17C1E0B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